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B464C" w14:textId="77777777" w:rsidR="008C3010" w:rsidRDefault="008C3010">
      <w:r>
        <w:rPr>
          <w:rFonts w:hint="eastAsia"/>
        </w:rPr>
        <w:t>第</w:t>
      </w:r>
      <w:r w:rsidR="00262E86">
        <w:rPr>
          <w:rFonts w:hint="eastAsia"/>
        </w:rPr>
        <w:t>８</w:t>
      </w:r>
      <w:r>
        <w:rPr>
          <w:rFonts w:hint="eastAsia"/>
        </w:rPr>
        <w:t>号</w:t>
      </w:r>
      <w:r w:rsidR="0026106B">
        <w:rPr>
          <w:rFonts w:hint="eastAsia"/>
        </w:rPr>
        <w:t>様式（第</w:t>
      </w:r>
      <w:r w:rsidR="0043001D">
        <w:rPr>
          <w:rFonts w:hint="eastAsia"/>
        </w:rPr>
        <w:t>１０</w:t>
      </w:r>
      <w:r w:rsidR="0026106B">
        <w:rPr>
          <w:rFonts w:hint="eastAsia"/>
        </w:rPr>
        <w:t>条関係</w:t>
      </w:r>
      <w:r>
        <w:rPr>
          <w:rFonts w:hint="eastAsia"/>
        </w:rPr>
        <w:t>）</w:t>
      </w:r>
    </w:p>
    <w:p w14:paraId="65C4DFBF" w14:textId="77777777" w:rsidR="008C3010" w:rsidRDefault="0026106B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鹿児島県</w:t>
      </w:r>
      <w:r w:rsidR="00262E86">
        <w:rPr>
          <w:rFonts w:hint="eastAsia"/>
          <w:sz w:val="22"/>
          <w:szCs w:val="22"/>
        </w:rPr>
        <w:t>重度訪問介護従業者</w:t>
      </w:r>
      <w:r w:rsidR="00B84BC0">
        <w:rPr>
          <w:rFonts w:hint="eastAsia"/>
          <w:sz w:val="22"/>
          <w:szCs w:val="22"/>
        </w:rPr>
        <w:t>養成研修</w:t>
      </w:r>
      <w:r w:rsidR="008C3010" w:rsidRPr="00087A46">
        <w:rPr>
          <w:rFonts w:hint="eastAsia"/>
          <w:sz w:val="22"/>
          <w:szCs w:val="22"/>
        </w:rPr>
        <w:t>事業</w:t>
      </w:r>
      <w:r w:rsidR="009655A9">
        <w:rPr>
          <w:rFonts w:hint="eastAsia"/>
          <w:sz w:val="22"/>
          <w:szCs w:val="22"/>
        </w:rPr>
        <w:t>実施</w:t>
      </w:r>
      <w:r w:rsidR="00271472">
        <w:rPr>
          <w:rFonts w:hint="eastAsia"/>
          <w:sz w:val="22"/>
          <w:szCs w:val="22"/>
        </w:rPr>
        <w:t>報告</w:t>
      </w:r>
      <w:r w:rsidR="009655A9">
        <w:rPr>
          <w:rFonts w:hint="eastAsia"/>
          <w:sz w:val="22"/>
          <w:szCs w:val="22"/>
        </w:rPr>
        <w:t>書</w:t>
      </w:r>
    </w:p>
    <w:p w14:paraId="4CC89241" w14:textId="77777777" w:rsidR="00145E65" w:rsidRPr="00271472" w:rsidRDefault="00145E65">
      <w:pPr>
        <w:jc w:val="center"/>
        <w:rPr>
          <w:sz w:val="22"/>
          <w:szCs w:val="22"/>
        </w:rPr>
      </w:pPr>
    </w:p>
    <w:p w14:paraId="481E95FC" w14:textId="4A9A3FC9" w:rsidR="0023564E" w:rsidRDefault="0023564E" w:rsidP="0023564E">
      <w:pPr>
        <w:spacing w:line="320" w:lineRule="exact"/>
        <w:jc w:val="right"/>
      </w:pPr>
      <w:r w:rsidRPr="00077C1F">
        <w:rPr>
          <w:rFonts w:hint="eastAsia"/>
          <w:color w:val="FF0000"/>
        </w:rPr>
        <w:t>令和７</w:t>
      </w:r>
      <w:r>
        <w:rPr>
          <w:rFonts w:hint="eastAsia"/>
        </w:rPr>
        <w:t>年</w:t>
      </w:r>
      <w:r>
        <w:rPr>
          <w:rFonts w:hint="eastAsia"/>
          <w:color w:val="FF0000"/>
        </w:rPr>
        <w:t>３</w:t>
      </w:r>
      <w:r>
        <w:rPr>
          <w:rFonts w:hint="eastAsia"/>
        </w:rPr>
        <w:t>月</w:t>
      </w:r>
      <w:r>
        <w:rPr>
          <w:rFonts w:hint="eastAsia"/>
          <w:color w:val="FF0000"/>
        </w:rPr>
        <w:t>３１</w:t>
      </w:r>
      <w:r>
        <w:rPr>
          <w:rFonts w:hint="eastAsia"/>
        </w:rPr>
        <w:t>日</w:t>
      </w:r>
    </w:p>
    <w:p w14:paraId="5CC2A54D" w14:textId="77777777" w:rsidR="0023564E" w:rsidRDefault="0023564E" w:rsidP="0026106B">
      <w:pPr>
        <w:spacing w:line="320" w:lineRule="exact"/>
        <w:ind w:firstLineChars="100" w:firstLine="186"/>
      </w:pPr>
    </w:p>
    <w:p w14:paraId="19188445" w14:textId="023CFE37" w:rsidR="008C3010" w:rsidRDefault="0026106B" w:rsidP="0026106B">
      <w:pPr>
        <w:spacing w:line="320" w:lineRule="exact"/>
        <w:ind w:firstLineChars="100" w:firstLine="186"/>
      </w:pPr>
      <w:r>
        <w:rPr>
          <w:rFonts w:hint="eastAsia"/>
        </w:rPr>
        <w:t>鹿児島県知事</w:t>
      </w:r>
      <w:r w:rsidR="00A805F4">
        <w:rPr>
          <w:rFonts w:hint="eastAsia"/>
        </w:rPr>
        <w:t xml:space="preserve">　</w:t>
      </w:r>
      <w:r w:rsidR="0023564E" w:rsidRPr="0023564E">
        <w:rPr>
          <w:rFonts w:hint="eastAsia"/>
          <w:color w:val="FF0000"/>
        </w:rPr>
        <w:t>塩田　康一</w:t>
      </w:r>
      <w:r>
        <w:rPr>
          <w:rFonts w:hint="eastAsia"/>
        </w:rPr>
        <w:t xml:space="preserve">　殿</w:t>
      </w:r>
    </w:p>
    <w:p w14:paraId="5C971458" w14:textId="77777777" w:rsidR="00BB512E" w:rsidRDefault="00BB512E" w:rsidP="006E6338">
      <w:pPr>
        <w:spacing w:line="320" w:lineRule="exact"/>
      </w:pPr>
    </w:p>
    <w:tbl>
      <w:tblPr>
        <w:tblStyle w:val="ab"/>
        <w:tblW w:w="5744" w:type="dxa"/>
        <w:tblInd w:w="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185"/>
      </w:tblGrid>
      <w:tr w:rsidR="0023564E" w14:paraId="2C4CF752" w14:textId="77777777" w:rsidTr="0023564E">
        <w:tc>
          <w:tcPr>
            <w:tcW w:w="1559" w:type="dxa"/>
          </w:tcPr>
          <w:p w14:paraId="2AF46689" w14:textId="77777777" w:rsidR="0023564E" w:rsidRDefault="0023564E" w:rsidP="0023564E">
            <w:pPr>
              <w:spacing w:line="320" w:lineRule="exact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4185" w:type="dxa"/>
          </w:tcPr>
          <w:p w14:paraId="7B85B750" w14:textId="500C987B" w:rsidR="0023564E" w:rsidRDefault="0023564E" w:rsidP="0023564E">
            <w:pPr>
              <w:spacing w:line="320" w:lineRule="exact"/>
              <w:jc w:val="left"/>
            </w:pPr>
            <w:r w:rsidRPr="00077C1F">
              <w:rPr>
                <w:rFonts w:hint="eastAsia"/>
                <w:color w:val="FF0000"/>
              </w:rPr>
              <w:t>鹿児島市鴨池新町１０番１号</w:t>
            </w:r>
          </w:p>
        </w:tc>
      </w:tr>
      <w:tr w:rsidR="0023564E" w14:paraId="3E76AAA8" w14:textId="77777777" w:rsidTr="0023564E">
        <w:tc>
          <w:tcPr>
            <w:tcW w:w="1559" w:type="dxa"/>
          </w:tcPr>
          <w:p w14:paraId="1FB8DBA2" w14:textId="77777777" w:rsidR="0023564E" w:rsidRDefault="0023564E" w:rsidP="0023564E">
            <w:pPr>
              <w:spacing w:line="320" w:lineRule="exact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4185" w:type="dxa"/>
          </w:tcPr>
          <w:p w14:paraId="644C8BD5" w14:textId="0E4299B4" w:rsidR="0023564E" w:rsidRDefault="0023564E" w:rsidP="0023564E">
            <w:pPr>
              <w:spacing w:line="320" w:lineRule="exact"/>
              <w:jc w:val="left"/>
            </w:pPr>
            <w:r w:rsidRPr="00077C1F">
              <w:rPr>
                <w:rFonts w:hint="eastAsia"/>
                <w:color w:val="FF0000"/>
              </w:rPr>
              <w:t>株式会社　鹿児島県庁</w:t>
            </w:r>
          </w:p>
        </w:tc>
      </w:tr>
      <w:tr w:rsidR="0023564E" w14:paraId="6173D7CC" w14:textId="77777777" w:rsidTr="0023564E">
        <w:tc>
          <w:tcPr>
            <w:tcW w:w="1559" w:type="dxa"/>
          </w:tcPr>
          <w:p w14:paraId="697DD4A2" w14:textId="77777777" w:rsidR="0023564E" w:rsidRDefault="0023564E" w:rsidP="0023564E">
            <w:pPr>
              <w:spacing w:line="320" w:lineRule="exact"/>
              <w:jc w:val="distribute"/>
            </w:pPr>
            <w:r>
              <w:rPr>
                <w:rFonts w:hint="eastAsia"/>
              </w:rPr>
              <w:t>代表者職・氏名</w:t>
            </w:r>
          </w:p>
        </w:tc>
        <w:tc>
          <w:tcPr>
            <w:tcW w:w="4185" w:type="dxa"/>
          </w:tcPr>
          <w:p w14:paraId="1A20698F" w14:textId="2C0F3AE6" w:rsidR="0023564E" w:rsidRDefault="0023564E" w:rsidP="0023564E">
            <w:pPr>
              <w:spacing w:line="320" w:lineRule="exact"/>
              <w:jc w:val="left"/>
            </w:pPr>
            <w:r w:rsidRPr="00077C1F">
              <w:rPr>
                <w:rFonts w:hint="eastAsia"/>
                <w:color w:val="FF0000"/>
              </w:rPr>
              <w:t>代表取締役　鹿児島　太郎</w:t>
            </w:r>
          </w:p>
        </w:tc>
      </w:tr>
    </w:tbl>
    <w:p w14:paraId="342A8FCA" w14:textId="77777777" w:rsidR="008C3010" w:rsidRDefault="008C3010" w:rsidP="006E6338">
      <w:pPr>
        <w:spacing w:line="320" w:lineRule="exact"/>
        <w:jc w:val="left"/>
      </w:pPr>
    </w:p>
    <w:p w14:paraId="5FDB1AB0" w14:textId="77777777" w:rsidR="008C3010" w:rsidRDefault="008C3010">
      <w:pPr>
        <w:spacing w:line="320" w:lineRule="exact"/>
      </w:pPr>
    </w:p>
    <w:p w14:paraId="739BB7C3" w14:textId="511FB298" w:rsidR="008C3010" w:rsidRDefault="0023564E" w:rsidP="00540339">
      <w:pPr>
        <w:spacing w:line="320" w:lineRule="exact"/>
        <w:ind w:firstLineChars="100" w:firstLine="186"/>
      </w:pPr>
      <w:r w:rsidRPr="00077C1F">
        <w:rPr>
          <w:rFonts w:hint="eastAsia"/>
          <w:color w:val="FF0000"/>
        </w:rPr>
        <w:t>令和７</w:t>
      </w:r>
      <w:r>
        <w:rPr>
          <w:rFonts w:hint="eastAsia"/>
        </w:rPr>
        <w:t>年</w:t>
      </w:r>
      <w:r w:rsidRPr="00077C1F">
        <w:rPr>
          <w:rFonts w:hint="eastAsia"/>
          <w:color w:val="FF0000"/>
        </w:rPr>
        <w:t>５</w:t>
      </w:r>
      <w:r>
        <w:rPr>
          <w:rFonts w:hint="eastAsia"/>
        </w:rPr>
        <w:t>月</w:t>
      </w:r>
      <w:r w:rsidRPr="00077C1F">
        <w:rPr>
          <w:rFonts w:hint="eastAsia"/>
          <w:color w:val="FF0000"/>
        </w:rPr>
        <w:t>１</w:t>
      </w:r>
      <w:r>
        <w:rPr>
          <w:rFonts w:hint="eastAsia"/>
        </w:rPr>
        <w:t>日付け障福第</w:t>
      </w:r>
      <w:r w:rsidRPr="00077C1F">
        <w:rPr>
          <w:rFonts w:hint="eastAsia"/>
          <w:color w:val="FF0000"/>
        </w:rPr>
        <w:t>000</w:t>
      </w:r>
      <w:r w:rsidRPr="0023564E">
        <w:rPr>
          <w:rFonts w:hint="eastAsia"/>
        </w:rPr>
        <w:t>号</w:t>
      </w:r>
      <w:r w:rsidR="00145E65">
        <w:rPr>
          <w:rFonts w:hint="eastAsia"/>
        </w:rPr>
        <w:t>で指定を受けた</w:t>
      </w:r>
      <w:r w:rsidR="0026106B">
        <w:rPr>
          <w:rFonts w:hint="eastAsia"/>
        </w:rPr>
        <w:t>鹿児島県</w:t>
      </w:r>
      <w:r w:rsidR="00262E86">
        <w:rPr>
          <w:rFonts w:hint="eastAsia"/>
        </w:rPr>
        <w:t>重度訪問介護従業者</w:t>
      </w:r>
      <w:r w:rsidR="00B84BC0">
        <w:rPr>
          <w:rFonts w:hint="eastAsia"/>
        </w:rPr>
        <w:t>養成研修</w:t>
      </w:r>
      <w:r w:rsidR="008C3010">
        <w:rPr>
          <w:rFonts w:hint="eastAsia"/>
        </w:rPr>
        <w:t>事業</w:t>
      </w:r>
      <w:r w:rsidR="00145E65">
        <w:rPr>
          <w:rFonts w:hint="eastAsia"/>
        </w:rPr>
        <w:t>について</w:t>
      </w:r>
      <w:r w:rsidR="0026106B">
        <w:rPr>
          <w:rFonts w:hint="eastAsia"/>
        </w:rPr>
        <w:t>，</w:t>
      </w:r>
      <w:r w:rsidRPr="0023564E">
        <w:rPr>
          <w:rFonts w:hint="eastAsia"/>
          <w:color w:val="FF0000"/>
        </w:rPr>
        <w:t>令和７</w:t>
      </w:r>
      <w:r w:rsidR="00271472">
        <w:rPr>
          <w:rFonts w:hint="eastAsia"/>
        </w:rPr>
        <w:t>年度の事業を実施したので，</w:t>
      </w:r>
      <w:r w:rsidR="0026106B">
        <w:rPr>
          <w:rFonts w:hint="eastAsia"/>
        </w:rPr>
        <w:t>鹿児島県</w:t>
      </w:r>
      <w:r w:rsidR="00262E86">
        <w:rPr>
          <w:rFonts w:hint="eastAsia"/>
        </w:rPr>
        <w:t>重度訪問介護従業者</w:t>
      </w:r>
      <w:r w:rsidR="00B84BC0">
        <w:rPr>
          <w:rFonts w:hint="eastAsia"/>
        </w:rPr>
        <w:t>養成研修</w:t>
      </w:r>
      <w:r w:rsidR="002709DC">
        <w:rPr>
          <w:rFonts w:hint="eastAsia"/>
        </w:rPr>
        <w:t>事業者指定要綱</w:t>
      </w:r>
      <w:r w:rsidR="002709DC" w:rsidRPr="00087A46">
        <w:rPr>
          <w:rFonts w:hint="eastAsia"/>
        </w:rPr>
        <w:t>第</w:t>
      </w:r>
      <w:r w:rsidR="0043001D">
        <w:rPr>
          <w:rFonts w:hint="eastAsia"/>
        </w:rPr>
        <w:t>１０</w:t>
      </w:r>
      <w:r w:rsidR="00FD4BD8">
        <w:rPr>
          <w:rFonts w:hint="eastAsia"/>
        </w:rPr>
        <w:t>条</w:t>
      </w:r>
      <w:r w:rsidR="002709DC">
        <w:rPr>
          <w:rFonts w:hint="eastAsia"/>
        </w:rPr>
        <w:t>の規定により</w:t>
      </w:r>
      <w:r w:rsidR="00644680">
        <w:rPr>
          <w:rFonts w:hint="eastAsia"/>
        </w:rPr>
        <w:t>下記</w:t>
      </w:r>
      <w:r w:rsidR="00540339">
        <w:rPr>
          <w:rFonts w:hint="eastAsia"/>
        </w:rPr>
        <w:t>のとおり</w:t>
      </w:r>
      <w:r w:rsidR="00271472">
        <w:rPr>
          <w:rFonts w:hint="eastAsia"/>
        </w:rPr>
        <w:t>報告</w:t>
      </w:r>
      <w:r w:rsidR="00557BA6">
        <w:rPr>
          <w:rFonts w:hint="eastAsia"/>
        </w:rPr>
        <w:t>します。</w:t>
      </w:r>
    </w:p>
    <w:p w14:paraId="37E5AE46" w14:textId="06A59F34" w:rsidR="008C3010" w:rsidRDefault="008C3010">
      <w:pPr>
        <w:spacing w:line="320" w:lineRule="exact"/>
      </w:pPr>
    </w:p>
    <w:p w14:paraId="1AD93468" w14:textId="77777777" w:rsidR="00CC3B76" w:rsidRPr="00271472" w:rsidRDefault="00CC3B76">
      <w:pPr>
        <w:spacing w:line="320" w:lineRule="exact"/>
        <w:rPr>
          <w:rFonts w:hint="eastAsia"/>
        </w:rPr>
      </w:pPr>
      <w:bookmarkStart w:id="0" w:name="_GoBack"/>
      <w:bookmarkEnd w:id="0"/>
    </w:p>
    <w:p w14:paraId="578EFC67" w14:textId="77777777" w:rsidR="00CC3B76" w:rsidRPr="00557BA6" w:rsidRDefault="00CC3B76" w:rsidP="00CC3B76">
      <w:pPr>
        <w:snapToGrid w:val="0"/>
        <w:rPr>
          <w:sz w:val="18"/>
          <w:szCs w:val="18"/>
        </w:rPr>
      </w:pPr>
      <w:r>
        <w:rPr>
          <w:rFonts w:hint="eastAsia"/>
          <w:sz w:val="18"/>
          <w:szCs w:val="18"/>
        </w:rPr>
        <w:t>【添付書類】</w:t>
      </w:r>
    </w:p>
    <w:p w14:paraId="2375D2C9" w14:textId="77777777" w:rsidR="00CC3B76" w:rsidRDefault="00CC3B76" w:rsidP="00CC3B76">
      <w:pPr>
        <w:snapToGrid w:val="0"/>
        <w:ind w:firstLineChars="100" w:firstLine="166"/>
        <w:rPr>
          <w:sz w:val="18"/>
          <w:szCs w:val="18"/>
        </w:rPr>
      </w:pPr>
      <w:r>
        <w:rPr>
          <w:rFonts w:hint="eastAsia"/>
          <w:sz w:val="18"/>
          <w:szCs w:val="18"/>
        </w:rPr>
        <w:t>１</w:t>
      </w:r>
      <w:r w:rsidRPr="00557BA6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>鹿児島県重度訪問介護従業者養成研修修了者名簿</w:t>
      </w:r>
      <w:r w:rsidRPr="00557BA6"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第９号様式）</w:t>
      </w:r>
    </w:p>
    <w:p w14:paraId="7A243AEA" w14:textId="77777777" w:rsidR="00CC3B76" w:rsidRDefault="00CC3B76" w:rsidP="00CC3B76">
      <w:pPr>
        <w:snapToGrid w:val="0"/>
        <w:ind w:firstLineChars="100" w:firstLine="166"/>
        <w:rPr>
          <w:sz w:val="18"/>
          <w:szCs w:val="18"/>
        </w:rPr>
      </w:pPr>
      <w:r>
        <w:rPr>
          <w:rFonts w:hint="eastAsia"/>
          <w:sz w:val="18"/>
          <w:szCs w:val="18"/>
        </w:rPr>
        <w:t>２　研修資料（実施計画で提出した資料から変更がある場合のみ）</w:t>
      </w:r>
    </w:p>
    <w:p w14:paraId="5AF5114D" w14:textId="77777777" w:rsidR="00CC3B76" w:rsidRPr="00557BA6" w:rsidRDefault="00CC3B76" w:rsidP="00CC3B76">
      <w:pPr>
        <w:snapToGrid w:val="0"/>
        <w:ind w:firstLineChars="100" w:firstLine="166"/>
        <w:rPr>
          <w:sz w:val="18"/>
          <w:szCs w:val="18"/>
        </w:rPr>
      </w:pPr>
      <w:r>
        <w:rPr>
          <w:rFonts w:hint="eastAsia"/>
          <w:sz w:val="18"/>
          <w:szCs w:val="18"/>
        </w:rPr>
        <w:t>３　当該年度における研修事業に係る収支決算書</w:t>
      </w:r>
    </w:p>
    <w:p w14:paraId="50E7D952" w14:textId="77777777" w:rsidR="00E31B4A" w:rsidRPr="00CC3B76" w:rsidRDefault="00E31B4A" w:rsidP="00557BA6">
      <w:pPr>
        <w:snapToGrid w:val="0"/>
        <w:rPr>
          <w:sz w:val="18"/>
          <w:szCs w:val="18"/>
        </w:rPr>
      </w:pPr>
    </w:p>
    <w:sectPr w:rsidR="00E31B4A" w:rsidRPr="00CC3B76" w:rsidSect="00145E65">
      <w:headerReference w:type="default" r:id="rId7"/>
      <w:pgSz w:w="11906" w:h="16838" w:code="9"/>
      <w:pgMar w:top="1418" w:right="1304" w:bottom="1134" w:left="1304" w:header="851" w:footer="992" w:gutter="0"/>
      <w:cols w:space="425"/>
      <w:docGrid w:type="linesAndChars" w:linePitch="285" w:charSpace="-28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26E99" w14:textId="77777777" w:rsidR="00C15DCA" w:rsidRDefault="00C15DCA" w:rsidP="00635058">
      <w:r>
        <w:separator/>
      </w:r>
    </w:p>
  </w:endnote>
  <w:endnote w:type="continuationSeparator" w:id="0">
    <w:p w14:paraId="204C9D61" w14:textId="77777777" w:rsidR="00C15DCA" w:rsidRDefault="00C15DCA" w:rsidP="00635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E7249" w14:textId="77777777" w:rsidR="00C15DCA" w:rsidRDefault="00C15DCA" w:rsidP="00635058">
      <w:r>
        <w:separator/>
      </w:r>
    </w:p>
  </w:footnote>
  <w:footnote w:type="continuationSeparator" w:id="0">
    <w:p w14:paraId="2010F536" w14:textId="77777777" w:rsidR="00C15DCA" w:rsidRDefault="00C15DCA" w:rsidP="00635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64290" w14:textId="4B58A54D" w:rsidR="0023564E" w:rsidRPr="0023564E" w:rsidRDefault="0023564E" w:rsidP="0023564E">
    <w:pPr>
      <w:pStyle w:val="a5"/>
      <w:jc w:val="center"/>
      <w:rPr>
        <w:color w:val="FF0000"/>
      </w:rPr>
    </w:pPr>
    <w:r w:rsidRPr="00C0609E">
      <w:rPr>
        <w:rFonts w:hint="eastAsia"/>
        <w:color w:val="FF0000"/>
        <w:lang w:eastAsia="ja-JP"/>
      </w:rPr>
      <w:t>記載例（記載部分は赤字にしていますが，実際に赤字で入力する必要はありません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rawingGridHorizontalSpacing w:val="186"/>
  <w:drawingGridVerticalSpacing w:val="285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010"/>
    <w:rsid w:val="00087A46"/>
    <w:rsid w:val="00096EC0"/>
    <w:rsid w:val="000A20FD"/>
    <w:rsid w:val="000A6285"/>
    <w:rsid w:val="000D2985"/>
    <w:rsid w:val="00102BB2"/>
    <w:rsid w:val="0012197D"/>
    <w:rsid w:val="00126575"/>
    <w:rsid w:val="00145E65"/>
    <w:rsid w:val="00152180"/>
    <w:rsid w:val="0018775F"/>
    <w:rsid w:val="00201086"/>
    <w:rsid w:val="0021771F"/>
    <w:rsid w:val="0023564E"/>
    <w:rsid w:val="0026106B"/>
    <w:rsid w:val="00262E86"/>
    <w:rsid w:val="002709DC"/>
    <w:rsid w:val="00271472"/>
    <w:rsid w:val="00285B70"/>
    <w:rsid w:val="002A0293"/>
    <w:rsid w:val="002C173D"/>
    <w:rsid w:val="002E514A"/>
    <w:rsid w:val="00390F8B"/>
    <w:rsid w:val="003B5D8D"/>
    <w:rsid w:val="003C18BF"/>
    <w:rsid w:val="0043001D"/>
    <w:rsid w:val="00447356"/>
    <w:rsid w:val="004511D1"/>
    <w:rsid w:val="00461E07"/>
    <w:rsid w:val="004A121F"/>
    <w:rsid w:val="004A3592"/>
    <w:rsid w:val="004A6519"/>
    <w:rsid w:val="004B14E9"/>
    <w:rsid w:val="004C08AB"/>
    <w:rsid w:val="004D3A3D"/>
    <w:rsid w:val="00501DC1"/>
    <w:rsid w:val="00517430"/>
    <w:rsid w:val="00540339"/>
    <w:rsid w:val="00557BA6"/>
    <w:rsid w:val="005D7FD8"/>
    <w:rsid w:val="00623F05"/>
    <w:rsid w:val="0062550B"/>
    <w:rsid w:val="00635058"/>
    <w:rsid w:val="00637BA0"/>
    <w:rsid w:val="00644680"/>
    <w:rsid w:val="00654AB7"/>
    <w:rsid w:val="006578E6"/>
    <w:rsid w:val="006E6338"/>
    <w:rsid w:val="007000CF"/>
    <w:rsid w:val="00784BDE"/>
    <w:rsid w:val="007A5F2D"/>
    <w:rsid w:val="007C7A0F"/>
    <w:rsid w:val="008201AA"/>
    <w:rsid w:val="008C3010"/>
    <w:rsid w:val="008C522C"/>
    <w:rsid w:val="008C7525"/>
    <w:rsid w:val="008E59A3"/>
    <w:rsid w:val="009655A9"/>
    <w:rsid w:val="00982065"/>
    <w:rsid w:val="00A00FFF"/>
    <w:rsid w:val="00A805F4"/>
    <w:rsid w:val="00A81437"/>
    <w:rsid w:val="00A86922"/>
    <w:rsid w:val="00AC64CA"/>
    <w:rsid w:val="00B265D6"/>
    <w:rsid w:val="00B42E9F"/>
    <w:rsid w:val="00B73E9C"/>
    <w:rsid w:val="00B84BC0"/>
    <w:rsid w:val="00BB512E"/>
    <w:rsid w:val="00C15DCA"/>
    <w:rsid w:val="00C36730"/>
    <w:rsid w:val="00C6492C"/>
    <w:rsid w:val="00CC3B76"/>
    <w:rsid w:val="00D4554D"/>
    <w:rsid w:val="00D760E3"/>
    <w:rsid w:val="00DC6444"/>
    <w:rsid w:val="00E02272"/>
    <w:rsid w:val="00E31B4A"/>
    <w:rsid w:val="00EB4275"/>
    <w:rsid w:val="00ED7776"/>
    <w:rsid w:val="00ED7DA4"/>
    <w:rsid w:val="00F4002C"/>
    <w:rsid w:val="00F50ECA"/>
    <w:rsid w:val="00F61287"/>
    <w:rsid w:val="00F80DDB"/>
    <w:rsid w:val="00F90169"/>
    <w:rsid w:val="00FC46FE"/>
    <w:rsid w:val="00FD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AF79D39"/>
  <w15:chartTrackingRefBased/>
  <w15:docId w15:val="{8E23F664-066E-49C4-8DAE-FAD8FB493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5E65"/>
    <w:pPr>
      <w:widowControl w:val="0"/>
      <w:jc w:val="both"/>
    </w:pPr>
    <w:rPr>
      <w:rFonts w:ascii="ＭＳ ゴシック" w:eastAsia="ＭＳ ゴシック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63505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35058"/>
    <w:rPr>
      <w:rFonts w:ascii="ＭＳ ゴシック" w:eastAsia="ＭＳ ゴシック"/>
      <w:kern w:val="2"/>
      <w:szCs w:val="24"/>
    </w:rPr>
  </w:style>
  <w:style w:type="paragraph" w:styleId="a7">
    <w:name w:val="footer"/>
    <w:basedOn w:val="a"/>
    <w:link w:val="a8"/>
    <w:uiPriority w:val="99"/>
    <w:unhideWhenUsed/>
    <w:rsid w:val="0063505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35058"/>
    <w:rPr>
      <w:rFonts w:ascii="ＭＳ ゴシック" w:eastAsia="ＭＳ ゴシック"/>
      <w:kern w:val="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E59A3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E59A3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6E6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6E633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E633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E6338"/>
    <w:rPr>
      <w:rFonts w:ascii="ＭＳ ゴシック" w:eastAsia="ＭＳ ゴシック"/>
      <w:kern w:val="2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E633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E6338"/>
    <w:rPr>
      <w:rFonts w:ascii="ＭＳ ゴシック" w:eastAsia="ＭＳ ゴシック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B4153-E0D7-4EE7-BD70-62BB5209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294</Words>
  <Characters>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愛媛県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oti-takeshi</dc:creator>
  <cp:keywords/>
  <cp:lastModifiedBy>吉崎 裕介</cp:lastModifiedBy>
  <cp:revision>8</cp:revision>
  <cp:lastPrinted>2025-01-24T08:25:00Z</cp:lastPrinted>
  <dcterms:created xsi:type="dcterms:W3CDTF">2024-12-10T02:34:00Z</dcterms:created>
  <dcterms:modified xsi:type="dcterms:W3CDTF">2025-01-31T08:23:00Z</dcterms:modified>
</cp:coreProperties>
</file>